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4E65" w14:textId="77777777" w:rsidR="00EF5842" w:rsidRPr="00626880" w:rsidRDefault="00C0281F" w:rsidP="00020F52">
      <w:pPr>
        <w:ind w:left="284" w:right="-82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5842" w:rsidRPr="002E2FD1">
        <w:rPr>
          <w:sz w:val="28"/>
          <w:szCs w:val="28"/>
        </w:rPr>
        <w:t xml:space="preserve">  </w:t>
      </w:r>
      <w:r w:rsidR="00EF5842" w:rsidRPr="00626880">
        <w:rPr>
          <w:b/>
          <w:sz w:val="28"/>
          <w:szCs w:val="28"/>
        </w:rPr>
        <w:t>ROMÂNIA</w:t>
      </w:r>
    </w:p>
    <w:p w14:paraId="5EF2377B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0D474BC5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03326F21" w14:textId="77777777" w:rsidR="00EF5842" w:rsidRPr="00626880" w:rsidRDefault="00C0281F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5842" w:rsidRPr="00626880">
        <w:rPr>
          <w:b/>
          <w:sz w:val="28"/>
          <w:szCs w:val="28"/>
        </w:rPr>
        <w:t>P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I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M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A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</w:p>
    <w:p w14:paraId="40DDFF0F" w14:textId="18B719AE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F5842" w:rsidRPr="00020F52">
        <w:rPr>
          <w:b/>
          <w:sz w:val="28"/>
          <w:szCs w:val="28"/>
        </w:rPr>
        <w:t xml:space="preserve">Nr. </w:t>
      </w:r>
      <w:r w:rsidR="0040025D">
        <w:rPr>
          <w:b/>
          <w:sz w:val="28"/>
          <w:szCs w:val="28"/>
        </w:rPr>
        <w:t>29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1013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</w:t>
      </w:r>
      <w:r w:rsidR="0040025D">
        <w:rPr>
          <w:b/>
          <w:sz w:val="28"/>
          <w:szCs w:val="28"/>
        </w:rPr>
        <w:t>5</w:t>
      </w:r>
      <w:r w:rsidR="00054CB1">
        <w:rPr>
          <w:b/>
          <w:sz w:val="28"/>
          <w:szCs w:val="28"/>
        </w:rPr>
        <w:t>.02.202</w:t>
      </w:r>
      <w:r w:rsidR="0040025D">
        <w:rPr>
          <w:b/>
          <w:sz w:val="28"/>
          <w:szCs w:val="28"/>
        </w:rPr>
        <w:t>4</w:t>
      </w:r>
    </w:p>
    <w:p w14:paraId="1F8EB387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4089FAB0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08631812" w14:textId="77777777" w:rsidR="00EF5842" w:rsidRPr="008C0427" w:rsidRDefault="00AF548A" w:rsidP="00020F52">
      <w:pPr>
        <w:ind w:left="284" w:right="-828"/>
        <w:jc w:val="center"/>
        <w:rPr>
          <w:b/>
          <w:sz w:val="28"/>
          <w:szCs w:val="28"/>
          <w:u w:val="single"/>
        </w:rPr>
      </w:pPr>
      <w:r w:rsidRPr="008C0427">
        <w:rPr>
          <w:b/>
          <w:sz w:val="28"/>
          <w:szCs w:val="28"/>
          <w:u w:val="single"/>
        </w:rPr>
        <w:t>R E F E R A T  DE  A P R O B A R E</w:t>
      </w:r>
    </w:p>
    <w:p w14:paraId="5C9F0DC1" w14:textId="566B1F13" w:rsidR="001056F2" w:rsidRPr="008C0427" w:rsidRDefault="00EF5842" w:rsidP="00020F5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sz w:val="28"/>
          <w:szCs w:val="28"/>
        </w:rPr>
        <w:t xml:space="preserve">privind  aprobarea </w:t>
      </w:r>
      <w:r w:rsidR="001056F2" w:rsidRPr="008C0427">
        <w:rPr>
          <w:b/>
          <w:sz w:val="28"/>
          <w:szCs w:val="28"/>
        </w:rPr>
        <w:t>achitării</w:t>
      </w:r>
      <w:r w:rsidR="00237288" w:rsidRPr="008C0427">
        <w:rPr>
          <w:b/>
          <w:sz w:val="28"/>
          <w:szCs w:val="28"/>
        </w:rPr>
        <w:t xml:space="preserve"> cotizaţiei pentru anul 20</w:t>
      </w:r>
      <w:r w:rsidR="00054CB1" w:rsidRPr="008C0427">
        <w:rPr>
          <w:b/>
          <w:sz w:val="28"/>
          <w:szCs w:val="28"/>
        </w:rPr>
        <w:t>2</w:t>
      </w:r>
      <w:r w:rsidR="0040025D">
        <w:rPr>
          <w:b/>
          <w:sz w:val="28"/>
          <w:szCs w:val="28"/>
        </w:rPr>
        <w:t>4</w:t>
      </w:r>
      <w:r w:rsidRPr="008C0427">
        <w:rPr>
          <w:b/>
          <w:sz w:val="28"/>
          <w:szCs w:val="28"/>
        </w:rPr>
        <w:t xml:space="preserve"> datorată de </w:t>
      </w:r>
      <w:r w:rsidR="001056F2" w:rsidRPr="008C0427">
        <w:rPr>
          <w:b/>
          <w:sz w:val="28"/>
          <w:szCs w:val="28"/>
        </w:rPr>
        <w:t xml:space="preserve">către </w:t>
      </w:r>
      <w:r w:rsidRPr="008C0427">
        <w:rPr>
          <w:b/>
          <w:sz w:val="28"/>
          <w:szCs w:val="28"/>
        </w:rPr>
        <w:t>Municipiul Brad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în calitate de membru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Asociaţiei de Dezvoltare </w:t>
      </w:r>
    </w:p>
    <w:p w14:paraId="5CDF8D30" w14:textId="77777777" w:rsidR="001056F2" w:rsidRPr="008C0427" w:rsidRDefault="00EF5842" w:rsidP="001056F2">
      <w:pPr>
        <w:ind w:left="284"/>
        <w:jc w:val="center"/>
        <w:rPr>
          <w:b/>
          <w:i/>
          <w:iCs/>
          <w:sz w:val="28"/>
          <w:szCs w:val="28"/>
        </w:rPr>
      </w:pPr>
      <w:r w:rsidRPr="008C0427">
        <w:rPr>
          <w:b/>
          <w:sz w:val="28"/>
          <w:szCs w:val="28"/>
        </w:rPr>
        <w:t xml:space="preserve">Intercomunitară </w:t>
      </w:r>
      <w:r w:rsidRPr="008C0427">
        <w:rPr>
          <w:b/>
          <w:i/>
          <w:iCs/>
          <w:sz w:val="28"/>
          <w:szCs w:val="28"/>
        </w:rPr>
        <w:t xml:space="preserve">„Sistemul Integrat de Gestionare a </w:t>
      </w:r>
    </w:p>
    <w:p w14:paraId="07384FBF" w14:textId="77777777" w:rsidR="00EF5842" w:rsidRPr="008C0427" w:rsidRDefault="00EF5842" w:rsidP="001056F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i/>
          <w:iCs/>
          <w:sz w:val="28"/>
          <w:szCs w:val="28"/>
        </w:rPr>
        <w:t>Deşeurilor Judeţul Hunedoara”</w:t>
      </w:r>
    </w:p>
    <w:p w14:paraId="1657F5AE" w14:textId="77777777" w:rsidR="00EF5842" w:rsidRPr="008C0427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4778DCE4" w14:textId="77777777" w:rsidR="001056F2" w:rsidRDefault="001056F2" w:rsidP="001056F2">
      <w:pPr>
        <w:jc w:val="both"/>
        <w:rPr>
          <w:b/>
          <w:sz w:val="28"/>
          <w:szCs w:val="28"/>
        </w:rPr>
      </w:pPr>
    </w:p>
    <w:p w14:paraId="02BEF804" w14:textId="77777777" w:rsidR="001056F2" w:rsidRDefault="00EF5842" w:rsidP="001056F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>60/2009 Municipiul Brad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prin Consiliul Local</w:t>
      </w:r>
      <w:r w:rsidR="001056F2">
        <w:rPr>
          <w:sz w:val="28"/>
          <w:szCs w:val="28"/>
        </w:rPr>
        <w:t xml:space="preserve"> al Municipiului Brad</w:t>
      </w:r>
      <w:r>
        <w:rPr>
          <w:sz w:val="28"/>
          <w:szCs w:val="28"/>
        </w:rPr>
        <w:t xml:space="preserve">, a devenit membru al Asociaţiei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.</w:t>
      </w:r>
    </w:p>
    <w:p w14:paraId="733D551E" w14:textId="38ABDEE0" w:rsidR="00EF7774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40025D">
        <w:rPr>
          <w:sz w:val="28"/>
          <w:szCs w:val="28"/>
        </w:rPr>
        <w:t>17300</w:t>
      </w:r>
      <w:r w:rsidR="00054CB1">
        <w:rPr>
          <w:sz w:val="28"/>
          <w:szCs w:val="28"/>
        </w:rPr>
        <w:t>/01.02.202</w:t>
      </w:r>
      <w:r w:rsidR="0040025D">
        <w:rPr>
          <w:sz w:val="28"/>
          <w:szCs w:val="28"/>
        </w:rPr>
        <w:t>4</w:t>
      </w:r>
      <w:r w:rsidR="004F7019">
        <w:rPr>
          <w:sz w:val="28"/>
          <w:szCs w:val="28"/>
        </w:rPr>
        <w:t xml:space="preserve"> Asociaţi</w:t>
      </w:r>
      <w:r w:rsidR="001056F2">
        <w:rPr>
          <w:sz w:val="28"/>
          <w:szCs w:val="28"/>
        </w:rPr>
        <w:t>a</w:t>
      </w:r>
      <w:r>
        <w:rPr>
          <w:sz w:val="28"/>
          <w:szCs w:val="28"/>
        </w:rPr>
        <w:t xml:space="preserve">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</w:t>
      </w:r>
      <w:r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a</w:t>
      </w:r>
      <w:r>
        <w:rPr>
          <w:sz w:val="28"/>
          <w:szCs w:val="28"/>
        </w:rPr>
        <w:t xml:space="preserve"> comunic</w:t>
      </w:r>
      <w:r w:rsidR="00AF548A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020F52">
        <w:rPr>
          <w:sz w:val="28"/>
          <w:szCs w:val="28"/>
        </w:rPr>
        <w:t xml:space="preserve">faptul </w:t>
      </w:r>
      <w:r w:rsidR="004573FD">
        <w:rPr>
          <w:sz w:val="28"/>
          <w:szCs w:val="28"/>
        </w:rPr>
        <w:t>că</w:t>
      </w:r>
      <w:r w:rsidR="00AE7021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prin </w:t>
      </w:r>
      <w:r w:rsidR="00AE7021" w:rsidRPr="000C0694">
        <w:rPr>
          <w:sz w:val="28"/>
          <w:szCs w:val="28"/>
        </w:rPr>
        <w:t xml:space="preserve">Hotărârea AGA nr. </w:t>
      </w:r>
      <w:r w:rsidR="0040025D">
        <w:rPr>
          <w:sz w:val="28"/>
          <w:szCs w:val="28"/>
        </w:rPr>
        <w:t>3/29.01.2024</w:t>
      </w:r>
      <w:r w:rsidR="00020F52" w:rsidRPr="000C0694">
        <w:rPr>
          <w:sz w:val="28"/>
          <w:szCs w:val="28"/>
        </w:rPr>
        <w:t xml:space="preserve"> s-a stabilit</w:t>
      </w:r>
      <w:r w:rsidR="009153DA" w:rsidRPr="000C0694">
        <w:rPr>
          <w:sz w:val="28"/>
          <w:szCs w:val="28"/>
        </w:rPr>
        <w:t xml:space="preserve"> cotizația pentru anul 20</w:t>
      </w:r>
      <w:r w:rsidR="00054CB1">
        <w:rPr>
          <w:sz w:val="28"/>
          <w:szCs w:val="28"/>
        </w:rPr>
        <w:t>2</w:t>
      </w:r>
      <w:r w:rsidR="0040025D">
        <w:rPr>
          <w:sz w:val="28"/>
          <w:szCs w:val="28"/>
        </w:rPr>
        <w:t>4</w:t>
      </w:r>
      <w:r w:rsidR="009153DA" w:rsidRPr="000C0694">
        <w:rPr>
          <w:sz w:val="28"/>
          <w:szCs w:val="28"/>
        </w:rPr>
        <w:t xml:space="preserve"> ca fiind </w:t>
      </w:r>
      <w:r w:rsidRPr="000C0694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în cuantum </w:t>
      </w:r>
      <w:r w:rsidR="000C0694">
        <w:rPr>
          <w:sz w:val="28"/>
          <w:szCs w:val="28"/>
        </w:rPr>
        <w:t xml:space="preserve">de </w:t>
      </w:r>
      <w:r w:rsidR="00AF548A" w:rsidRPr="000C0694">
        <w:rPr>
          <w:sz w:val="28"/>
          <w:szCs w:val="28"/>
        </w:rPr>
        <w:t>2</w:t>
      </w:r>
      <w:r w:rsidR="000C0694">
        <w:rPr>
          <w:sz w:val="28"/>
          <w:szCs w:val="28"/>
        </w:rPr>
        <w:t xml:space="preserve"> lei</w:t>
      </w:r>
      <w:r w:rsidRPr="000C0694">
        <w:rPr>
          <w:sz w:val="28"/>
          <w:szCs w:val="28"/>
        </w:rPr>
        <w:t>/locuitor</w:t>
      </w:r>
      <w:r w:rsidR="00AF548A" w:rsidRPr="000C0694">
        <w:rPr>
          <w:sz w:val="28"/>
          <w:szCs w:val="28"/>
        </w:rPr>
        <w:t>/an</w:t>
      </w:r>
      <w:r w:rsidRPr="000C0694">
        <w:rPr>
          <w:sz w:val="28"/>
          <w:szCs w:val="28"/>
        </w:rPr>
        <w:t>.</w:t>
      </w:r>
    </w:p>
    <w:p w14:paraId="12F74B6D" w14:textId="669ED840" w:rsidR="00EF7774" w:rsidRDefault="00EF7774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astă cotizație se aplică la populaţia după domiciliu în </w:t>
      </w:r>
      <w:r w:rsidR="001056F2">
        <w:rPr>
          <w:sz w:val="28"/>
          <w:szCs w:val="28"/>
        </w:rPr>
        <w:t>m</w:t>
      </w:r>
      <w:r>
        <w:rPr>
          <w:sz w:val="28"/>
          <w:szCs w:val="28"/>
        </w:rPr>
        <w:t>unicipiul B</w:t>
      </w:r>
      <w:r w:rsidR="00054CB1">
        <w:rPr>
          <w:sz w:val="28"/>
          <w:szCs w:val="28"/>
        </w:rPr>
        <w:t>rad la data de 1</w:t>
      </w:r>
      <w:r w:rsidR="0040025D">
        <w:rPr>
          <w:sz w:val="28"/>
          <w:szCs w:val="28"/>
        </w:rPr>
        <w:t xml:space="preserve"> iulie 2023</w:t>
      </w:r>
      <w:r>
        <w:rPr>
          <w:sz w:val="28"/>
          <w:szCs w:val="28"/>
        </w:rPr>
        <w:t xml:space="preserve"> furnizată de </w:t>
      </w:r>
      <w:r w:rsidR="001056F2">
        <w:rPr>
          <w:sz w:val="28"/>
          <w:szCs w:val="28"/>
        </w:rPr>
        <w:t xml:space="preserve">către </w:t>
      </w:r>
      <w:r>
        <w:rPr>
          <w:sz w:val="28"/>
          <w:szCs w:val="28"/>
        </w:rPr>
        <w:t>Direcţia Judeţeană de Statistică Hunedoara.</w:t>
      </w:r>
    </w:p>
    <w:p w14:paraId="341551D1" w14:textId="1C46EDF7" w:rsidR="00EF5842" w:rsidRPr="005C2503" w:rsidRDefault="00EF5842" w:rsidP="001056F2">
      <w:pPr>
        <w:jc w:val="both"/>
        <w:rPr>
          <w:sz w:val="28"/>
          <w:szCs w:val="28"/>
        </w:rPr>
      </w:pPr>
      <w:r w:rsidRPr="000C0694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 xml:space="preserve">         </w:t>
      </w:r>
      <w:r w:rsidR="001056F2">
        <w:rPr>
          <w:sz w:val="28"/>
          <w:szCs w:val="28"/>
        </w:rPr>
        <w:t>Astfel, p</w:t>
      </w:r>
      <w:r w:rsidR="000C0694">
        <w:rPr>
          <w:sz w:val="28"/>
          <w:szCs w:val="28"/>
        </w:rPr>
        <w:t>entru</w:t>
      </w:r>
      <w:r w:rsidR="009153DA">
        <w:rPr>
          <w:sz w:val="28"/>
          <w:szCs w:val="28"/>
        </w:rPr>
        <w:t xml:space="preserve"> anul 20</w:t>
      </w:r>
      <w:r w:rsidR="00054CB1">
        <w:rPr>
          <w:sz w:val="28"/>
          <w:szCs w:val="28"/>
        </w:rPr>
        <w:t>2</w:t>
      </w:r>
      <w:r w:rsidR="0040025D">
        <w:rPr>
          <w:sz w:val="28"/>
          <w:szCs w:val="28"/>
        </w:rPr>
        <w:t>4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cotizația de membru pentru Municipiul Brad</w:t>
      </w:r>
      <w:r w:rsidR="009153DA">
        <w:rPr>
          <w:sz w:val="28"/>
          <w:szCs w:val="28"/>
        </w:rPr>
        <w:t xml:space="preserve"> este în cuantum de </w:t>
      </w:r>
      <w:r w:rsidR="00054CB1">
        <w:rPr>
          <w:sz w:val="28"/>
          <w:szCs w:val="28"/>
        </w:rPr>
        <w:t>29.</w:t>
      </w:r>
      <w:r w:rsidR="0040025D">
        <w:rPr>
          <w:sz w:val="28"/>
          <w:szCs w:val="28"/>
        </w:rPr>
        <w:t>022</w:t>
      </w:r>
      <w:r w:rsidR="00EF7774">
        <w:rPr>
          <w:sz w:val="28"/>
          <w:szCs w:val="28"/>
        </w:rPr>
        <w:t xml:space="preserve"> lei</w:t>
      </w:r>
      <w:r w:rsidR="002D4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0F081C3" w14:textId="5E72A049" w:rsidR="00F347FD" w:rsidRDefault="00EF5842" w:rsidP="001056F2">
      <w:pPr>
        <w:ind w:firstLine="708"/>
        <w:jc w:val="both"/>
        <w:rPr>
          <w:sz w:val="28"/>
          <w:szCs w:val="28"/>
        </w:rPr>
      </w:pPr>
      <w:r w:rsidRPr="006F0C1A">
        <w:rPr>
          <w:sz w:val="28"/>
          <w:szCs w:val="28"/>
        </w:rPr>
        <w:t>În contextul celor de mai sus</w:t>
      </w:r>
      <w:r w:rsidR="00020F52"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0C0694">
        <w:rPr>
          <w:sz w:val="28"/>
          <w:szCs w:val="28"/>
        </w:rPr>
        <w:t xml:space="preserve"> cotizaţiei în cuantum de 2</w:t>
      </w:r>
      <w:r w:rsidR="00AF548A" w:rsidRPr="00AF548A">
        <w:rPr>
          <w:sz w:val="28"/>
          <w:szCs w:val="28"/>
        </w:rPr>
        <w:t xml:space="preserve"> lei/locuitor/an, respectiv suma de </w:t>
      </w:r>
      <w:r w:rsidR="00054CB1">
        <w:rPr>
          <w:sz w:val="28"/>
          <w:szCs w:val="28"/>
        </w:rPr>
        <w:t>29.</w:t>
      </w:r>
      <w:r w:rsidR="0040025D">
        <w:rPr>
          <w:sz w:val="28"/>
          <w:szCs w:val="28"/>
        </w:rPr>
        <w:t>022</w:t>
      </w:r>
      <w:r w:rsidR="00C0281F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>lei</w:t>
      </w:r>
      <w:r w:rsidR="00A673FC">
        <w:rPr>
          <w:sz w:val="28"/>
          <w:szCs w:val="28"/>
        </w:rPr>
        <w:t>/an</w:t>
      </w:r>
      <w:r w:rsidR="00054CB1">
        <w:rPr>
          <w:sz w:val="28"/>
          <w:szCs w:val="28"/>
        </w:rPr>
        <w:t>, pentru anul 202</w:t>
      </w:r>
      <w:r w:rsidR="0040025D">
        <w:rPr>
          <w:sz w:val="28"/>
          <w:szCs w:val="28"/>
        </w:rPr>
        <w:t>4</w:t>
      </w:r>
      <w:r w:rsidR="00AF548A" w:rsidRPr="00AF548A">
        <w:rPr>
          <w:sz w:val="28"/>
          <w:szCs w:val="28"/>
        </w:rPr>
        <w:t>, datorată de către Municipiul Brad</w:t>
      </w:r>
      <w:r w:rsidR="00F347FD">
        <w:rPr>
          <w:sz w:val="28"/>
          <w:szCs w:val="28"/>
        </w:rPr>
        <w:t>,</w:t>
      </w:r>
      <w:r w:rsidR="002D4849">
        <w:rPr>
          <w:sz w:val="28"/>
          <w:szCs w:val="28"/>
        </w:rPr>
        <w:t xml:space="preserve"> în calitate de membru,</w:t>
      </w:r>
      <w:r w:rsidR="00AF548A" w:rsidRPr="00AF548A">
        <w:rPr>
          <w:sz w:val="28"/>
          <w:szCs w:val="28"/>
        </w:rPr>
        <w:t xml:space="preserve"> Asociaţiei de Dezvoltare Intercomunitară </w:t>
      </w:r>
      <w:r w:rsidR="00AF548A" w:rsidRPr="002D4849">
        <w:rPr>
          <w:i/>
          <w:iCs/>
          <w:sz w:val="28"/>
          <w:szCs w:val="28"/>
        </w:rPr>
        <w:t>„Sistemul Integrat de Gestionare a Deşeurilor Judeţul Hunedoara”</w:t>
      </w:r>
      <w:r w:rsidR="00AF548A">
        <w:rPr>
          <w:sz w:val="28"/>
          <w:szCs w:val="28"/>
        </w:rPr>
        <w:t xml:space="preserve"> și</w:t>
      </w:r>
      <w:r w:rsidR="00ED6C34">
        <w:rPr>
          <w:sz w:val="28"/>
          <w:szCs w:val="28"/>
        </w:rPr>
        <w:t xml:space="preserve"> î</w:t>
      </w:r>
      <w:r w:rsidR="00AF548A">
        <w:rPr>
          <w:sz w:val="28"/>
          <w:szCs w:val="28"/>
        </w:rPr>
        <w:t>l supun</w:t>
      </w:r>
      <w:r w:rsidR="002D4849">
        <w:rPr>
          <w:sz w:val="28"/>
          <w:szCs w:val="28"/>
        </w:rPr>
        <w:t xml:space="preserve"> spre dezbatere</w:t>
      </w:r>
      <w:r w:rsidR="00ED6C34">
        <w:rPr>
          <w:sz w:val="28"/>
          <w:szCs w:val="28"/>
        </w:rPr>
        <w:t xml:space="preserve"> și aprobare</w:t>
      </w:r>
      <w:r w:rsidR="00AF548A">
        <w:rPr>
          <w:sz w:val="28"/>
          <w:szCs w:val="28"/>
        </w:rPr>
        <w:t xml:space="preserve"> </w:t>
      </w:r>
      <w:r w:rsidRPr="006F0C1A">
        <w:rPr>
          <w:sz w:val="28"/>
          <w:szCs w:val="28"/>
        </w:rPr>
        <w:t>plenului Consiliului Local</w:t>
      </w:r>
      <w:r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Pr="005E2696">
        <w:rPr>
          <w:sz w:val="28"/>
          <w:szCs w:val="28"/>
        </w:rPr>
        <w:t xml:space="preserve">Brad </w:t>
      </w:r>
      <w:r w:rsidRPr="00082D70">
        <w:rPr>
          <w:sz w:val="28"/>
          <w:szCs w:val="28"/>
        </w:rPr>
        <w:t>în forma prezentată.</w:t>
      </w:r>
    </w:p>
    <w:p w14:paraId="15AEF095" w14:textId="77777777" w:rsidR="002D4849" w:rsidRDefault="002D4849" w:rsidP="002D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cizez că d</w:t>
      </w:r>
      <w:r w:rsidRPr="005D58E7">
        <w:rPr>
          <w:sz w:val="28"/>
          <w:szCs w:val="28"/>
        </w:rPr>
        <w:t xml:space="preserve">econtarea acestor </w:t>
      </w:r>
      <w:r>
        <w:rPr>
          <w:sz w:val="28"/>
          <w:szCs w:val="28"/>
        </w:rPr>
        <w:t xml:space="preserve">cheltuieli se va face de la capitolul bugetar 51.02. </w:t>
      </w:r>
      <w:r w:rsidRPr="001056F2">
        <w:rPr>
          <w:i/>
          <w:iCs/>
          <w:sz w:val="28"/>
          <w:szCs w:val="28"/>
        </w:rPr>
        <w:t>”Autorităţi publice”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cu încadrarea în limita creditelor bugetare aprobate.</w:t>
      </w:r>
    </w:p>
    <w:p w14:paraId="73503654" w14:textId="77777777" w:rsidR="00EF5842" w:rsidRDefault="002D4849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susținerea propunerii mele i</w:t>
      </w:r>
      <w:r w:rsidR="00EF5842">
        <w:rPr>
          <w:sz w:val="28"/>
          <w:szCs w:val="28"/>
        </w:rPr>
        <w:t>nvoc prevederile art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46 alin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1 lit. a din O.G. nr.</w:t>
      </w:r>
      <w:r w:rsidR="009C49DA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26/2000 cu privire la asociaţii şi fundaţii, cu modificările şi completările ulterioare, ale art. 10 din Legea nr. 51/2006 a serviciilor comunitare de utilităţi publice, republicată cu modificările şi completările ulterioare</w:t>
      </w:r>
      <w:r>
        <w:rPr>
          <w:sz w:val="28"/>
          <w:szCs w:val="28"/>
        </w:rPr>
        <w:t>,</w:t>
      </w:r>
      <w:r w:rsidR="00EF5842">
        <w:rPr>
          <w:sz w:val="28"/>
          <w:szCs w:val="28"/>
        </w:rPr>
        <w:t xml:space="preserve"> ale Hotărârii Consiliului Local nr. 60/2009</w:t>
      </w:r>
      <w:r>
        <w:rPr>
          <w:sz w:val="28"/>
          <w:szCs w:val="28"/>
        </w:rPr>
        <w:t>,</w:t>
      </w:r>
      <w:r w:rsidR="00EF5842" w:rsidRPr="003357FC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precum şi</w:t>
      </w:r>
      <w:r w:rsidR="00EF5842" w:rsidRPr="001661A6">
        <w:rPr>
          <w:sz w:val="28"/>
          <w:szCs w:val="28"/>
        </w:rPr>
        <w:t xml:space="preserve"> ale art. 11 alin. 4  din Legea nr. 554/2004 a contenciosului administrativ, actualizată</w:t>
      </w:r>
      <w:r w:rsidR="00EF5842">
        <w:rPr>
          <w:sz w:val="28"/>
          <w:szCs w:val="28"/>
        </w:rPr>
        <w:t>.</w:t>
      </w:r>
    </w:p>
    <w:p w14:paraId="6741292D" w14:textId="77777777" w:rsidR="00A00189" w:rsidRDefault="00A00189" w:rsidP="001056F2">
      <w:pPr>
        <w:jc w:val="both"/>
        <w:rPr>
          <w:sz w:val="28"/>
          <w:szCs w:val="28"/>
        </w:rPr>
      </w:pPr>
    </w:p>
    <w:p w14:paraId="49D59C82" w14:textId="77777777" w:rsidR="004573FD" w:rsidRDefault="004573FD" w:rsidP="001056F2">
      <w:pPr>
        <w:jc w:val="both"/>
        <w:rPr>
          <w:sz w:val="28"/>
          <w:szCs w:val="28"/>
        </w:rPr>
      </w:pPr>
    </w:p>
    <w:p w14:paraId="22E1F60E" w14:textId="77777777" w:rsidR="00EF5842" w:rsidRDefault="00EF5842" w:rsidP="001056F2">
      <w:pPr>
        <w:ind w:firstLine="708"/>
        <w:jc w:val="both"/>
        <w:rPr>
          <w:sz w:val="28"/>
          <w:szCs w:val="28"/>
        </w:rPr>
      </w:pPr>
    </w:p>
    <w:p w14:paraId="51A92DDC" w14:textId="77777777" w:rsidR="00EF5842" w:rsidRPr="004E439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P R I M A R</w:t>
      </w:r>
    </w:p>
    <w:p w14:paraId="6251224B" w14:textId="77777777" w:rsidR="000F384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Florin </w:t>
      </w:r>
      <w:r w:rsidR="000C0694" w:rsidRPr="004E4398">
        <w:rPr>
          <w:b/>
          <w:sz w:val="28"/>
          <w:szCs w:val="28"/>
        </w:rPr>
        <w:t>CAZAC</w:t>
      </w:r>
      <w:r w:rsidR="000C0694">
        <w:rPr>
          <w:b/>
          <w:sz w:val="28"/>
          <w:szCs w:val="28"/>
        </w:rPr>
        <w:t>U</w:t>
      </w:r>
    </w:p>
    <w:p w14:paraId="5D9D7B20" w14:textId="77777777" w:rsidR="004E6FCD" w:rsidRDefault="004E6FCD" w:rsidP="002D4849">
      <w:pPr>
        <w:ind w:right="-828"/>
        <w:jc w:val="center"/>
        <w:rPr>
          <w:b/>
          <w:sz w:val="28"/>
          <w:szCs w:val="28"/>
        </w:rPr>
      </w:pPr>
    </w:p>
    <w:p w14:paraId="7D895955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19350280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21AD9C47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sectPr w:rsidR="004E6FCD" w:rsidSect="008E23A5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834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42"/>
    <w:rsid w:val="00020F52"/>
    <w:rsid w:val="00044E7A"/>
    <w:rsid w:val="00054A45"/>
    <w:rsid w:val="00054CB1"/>
    <w:rsid w:val="000655E8"/>
    <w:rsid w:val="00071E93"/>
    <w:rsid w:val="000739F5"/>
    <w:rsid w:val="00093C08"/>
    <w:rsid w:val="000A2279"/>
    <w:rsid w:val="000B3BF2"/>
    <w:rsid w:val="000C0694"/>
    <w:rsid w:val="000F3848"/>
    <w:rsid w:val="001056F2"/>
    <w:rsid w:val="00122DC8"/>
    <w:rsid w:val="00162284"/>
    <w:rsid w:val="001670B4"/>
    <w:rsid w:val="001F3745"/>
    <w:rsid w:val="00200A66"/>
    <w:rsid w:val="00237288"/>
    <w:rsid w:val="002D4849"/>
    <w:rsid w:val="00345137"/>
    <w:rsid w:val="003759CF"/>
    <w:rsid w:val="003D310B"/>
    <w:rsid w:val="003E0670"/>
    <w:rsid w:val="0040025D"/>
    <w:rsid w:val="004248A8"/>
    <w:rsid w:val="004573FD"/>
    <w:rsid w:val="004A7BAD"/>
    <w:rsid w:val="004C371F"/>
    <w:rsid w:val="004C3726"/>
    <w:rsid w:val="004E6FCD"/>
    <w:rsid w:val="004F07D7"/>
    <w:rsid w:val="004F7019"/>
    <w:rsid w:val="005342C5"/>
    <w:rsid w:val="00604D40"/>
    <w:rsid w:val="006144E6"/>
    <w:rsid w:val="00626562"/>
    <w:rsid w:val="00653330"/>
    <w:rsid w:val="006D1359"/>
    <w:rsid w:val="00720099"/>
    <w:rsid w:val="0077591A"/>
    <w:rsid w:val="007D6CBF"/>
    <w:rsid w:val="007D7532"/>
    <w:rsid w:val="007F63E2"/>
    <w:rsid w:val="00861C62"/>
    <w:rsid w:val="008721DF"/>
    <w:rsid w:val="00876BB2"/>
    <w:rsid w:val="00883E58"/>
    <w:rsid w:val="008847FC"/>
    <w:rsid w:val="008C0427"/>
    <w:rsid w:val="008C78FF"/>
    <w:rsid w:val="008E23A5"/>
    <w:rsid w:val="008F2C24"/>
    <w:rsid w:val="009153DA"/>
    <w:rsid w:val="00937E4A"/>
    <w:rsid w:val="00991152"/>
    <w:rsid w:val="009C49DA"/>
    <w:rsid w:val="009D32E9"/>
    <w:rsid w:val="009D43AD"/>
    <w:rsid w:val="00A00189"/>
    <w:rsid w:val="00A30462"/>
    <w:rsid w:val="00A64557"/>
    <w:rsid w:val="00A673FC"/>
    <w:rsid w:val="00A84A1C"/>
    <w:rsid w:val="00AD1D60"/>
    <w:rsid w:val="00AE7021"/>
    <w:rsid w:val="00AF5429"/>
    <w:rsid w:val="00AF548A"/>
    <w:rsid w:val="00B42122"/>
    <w:rsid w:val="00BB053C"/>
    <w:rsid w:val="00C0281F"/>
    <w:rsid w:val="00D82B84"/>
    <w:rsid w:val="00E111DF"/>
    <w:rsid w:val="00E159DE"/>
    <w:rsid w:val="00E94C55"/>
    <w:rsid w:val="00ED6C34"/>
    <w:rsid w:val="00EE5076"/>
    <w:rsid w:val="00EF5842"/>
    <w:rsid w:val="00EF7774"/>
    <w:rsid w:val="00F347FD"/>
    <w:rsid w:val="00F46932"/>
    <w:rsid w:val="00F679A0"/>
    <w:rsid w:val="00F9188A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3DB9"/>
  <w15:docId w15:val="{653EA23C-8CB0-4F9E-9160-3FE76C6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961-FB95-4145-A8DA-4A85049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4</cp:revision>
  <cp:lastPrinted>2020-02-27T10:37:00Z</cp:lastPrinted>
  <dcterms:created xsi:type="dcterms:W3CDTF">2024-02-15T08:28:00Z</dcterms:created>
  <dcterms:modified xsi:type="dcterms:W3CDTF">2024-02-15T11:37:00Z</dcterms:modified>
</cp:coreProperties>
</file>